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630"/>
        <w:tblW w:w="16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3319"/>
        <w:gridCol w:w="3282"/>
        <w:gridCol w:w="4914"/>
      </w:tblGrid>
      <w:tr w:rsidR="005C77EE" w:rsidRPr="005C77EE" w14:paraId="35133F58" w14:textId="77777777" w:rsidTr="004938DF">
        <w:trPr>
          <w:trHeight w:val="407"/>
        </w:trPr>
        <w:tc>
          <w:tcPr>
            <w:tcW w:w="16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1B8E16F4" w14:textId="77777777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proofErr w:type="spellStart"/>
            <w:r w:rsidRPr="005C77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Indyvidual</w:t>
            </w:r>
            <w:proofErr w:type="spellEnd"/>
            <w:r w:rsidRPr="005C77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 </w:t>
            </w:r>
            <w:proofErr w:type="spellStart"/>
            <w:r w:rsidRPr="005C77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activities</w:t>
            </w:r>
            <w:proofErr w:type="spellEnd"/>
          </w:p>
        </w:tc>
      </w:tr>
      <w:tr w:rsidR="005C77EE" w:rsidRPr="005C77EE" w14:paraId="3C5A873E" w14:textId="77777777" w:rsidTr="004938DF">
        <w:trPr>
          <w:trHeight w:val="832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EF5B" w14:textId="77777777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5C77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ubject</w:t>
            </w:r>
            <w:proofErr w:type="spellEnd"/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4E7A" w14:textId="77777777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5C77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Teacher</w:t>
            </w:r>
            <w:proofErr w:type="spellEnd"/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5EAF" w14:textId="77777777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5C77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ontact</w:t>
            </w:r>
            <w:proofErr w:type="spellEnd"/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3A89" w14:textId="77777777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C77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Terminy realizacji zajęć</w:t>
            </w:r>
          </w:p>
        </w:tc>
      </w:tr>
      <w:tr w:rsidR="005C77EE" w:rsidRPr="004938DF" w14:paraId="60F66FCE" w14:textId="77777777" w:rsidTr="004938DF">
        <w:trPr>
          <w:trHeight w:val="801"/>
        </w:trPr>
        <w:tc>
          <w:tcPr>
            <w:tcW w:w="4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FEFFBF6" w14:textId="77777777" w:rsidR="004938DF" w:rsidRPr="004938DF" w:rsidRDefault="004938DF" w:rsidP="00493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mporary trends in sports and recreation </w:t>
            </w:r>
          </w:p>
          <w:p w14:paraId="78031775" w14:textId="73D15461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DDB7" w14:textId="11DDBDED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C77EE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dr </w:t>
            </w:r>
            <w:r w:rsidR="004938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Marek </w:t>
            </w:r>
            <w:proofErr w:type="spellStart"/>
            <w:r w:rsidR="004938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olbowicz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72D9" w14:textId="4E3DB380" w:rsidR="005C77EE" w:rsidRPr="005C77EE" w:rsidRDefault="004938DF" w:rsidP="004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  <w:t>marek.kolbowicz@usz.edu.pl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FBF9A" w14:textId="7437130A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C77EE" w:rsidRPr="005C77EE" w14:paraId="125765E0" w14:textId="77777777" w:rsidTr="004938DF">
        <w:trPr>
          <w:trHeight w:val="942"/>
        </w:trPr>
        <w:tc>
          <w:tcPr>
            <w:tcW w:w="4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C8DB0DB" w14:textId="77777777" w:rsidR="004938DF" w:rsidRPr="004938DF" w:rsidRDefault="004938DF" w:rsidP="004938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38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 of sports and recreational events</w:t>
            </w:r>
          </w:p>
          <w:p w14:paraId="692C0B39" w14:textId="3DAE221B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7E4B" w14:textId="593C401B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C77EE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dr </w:t>
            </w:r>
            <w:r w:rsidR="00264519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Daria Buczkowska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F55C" w14:textId="4EA1FE06" w:rsidR="005C77EE" w:rsidRPr="005C77EE" w:rsidRDefault="00264519" w:rsidP="004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  <w:t>daria.buczkowska</w:t>
            </w:r>
            <w:r w:rsidR="004938DF"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  <w:t>@usz.edu.pl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5BCC2" w14:textId="7FE25D77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C77EE" w:rsidRPr="005C77EE" w14:paraId="3704527B" w14:textId="77777777" w:rsidTr="004938DF">
        <w:trPr>
          <w:trHeight w:val="1194"/>
        </w:trPr>
        <w:tc>
          <w:tcPr>
            <w:tcW w:w="4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AD236A" w14:textId="3F2D20B9" w:rsidR="004938DF" w:rsidRPr="004938DF" w:rsidRDefault="004938DF" w:rsidP="00493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3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ry and methodology of the</w:t>
            </w:r>
            <w:r w:rsidRPr="00493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m sports (soccer)</w:t>
            </w:r>
          </w:p>
          <w:p w14:paraId="3DEBFE8B" w14:textId="72C68F42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pl-PL"/>
                <w14:ligatures w14:val="none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EEDE" w14:textId="549153E7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C77EE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dr </w:t>
            </w:r>
            <w:r w:rsidR="004938D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łosz Stępiński, prof. US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825B" w14:textId="582B010A" w:rsidR="005C77EE" w:rsidRPr="005C77EE" w:rsidRDefault="004938DF" w:rsidP="0049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  <w:t>milosz.stepinsk</w:t>
            </w:r>
            <w:r w:rsidR="00621D04"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  <w:t>i</w:t>
            </w:r>
            <w:r w:rsidR="005C77EE" w:rsidRPr="005C77EE">
              <w:rPr>
                <w:rFonts w:ascii="Times New Roman" w:eastAsia="Times New Roman" w:hAnsi="Times New Roman" w:cs="Times New Roman"/>
                <w:color w:val="0563C1"/>
                <w:kern w:val="0"/>
                <w:u w:val="single"/>
                <w:lang w:eastAsia="pl-PL"/>
                <w14:ligatures w14:val="none"/>
              </w:rPr>
              <w:t>@usz.edu.pl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DB061" w14:textId="2A28A1BB" w:rsidR="005C77EE" w:rsidRPr="005C77EE" w:rsidRDefault="005C77EE" w:rsidP="005C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5C47F06" w14:textId="77777777" w:rsidR="009F08D3" w:rsidRDefault="009F08D3"/>
    <w:sectPr w:rsidR="009F08D3" w:rsidSect="005C77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EE"/>
    <w:rsid w:val="00264519"/>
    <w:rsid w:val="0044712E"/>
    <w:rsid w:val="004938DF"/>
    <w:rsid w:val="005C77EE"/>
    <w:rsid w:val="00621D04"/>
    <w:rsid w:val="00690E02"/>
    <w:rsid w:val="0084374E"/>
    <w:rsid w:val="009E608B"/>
    <w:rsid w:val="009F08D3"/>
    <w:rsid w:val="00A9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384A"/>
  <w15:chartTrackingRefBased/>
  <w15:docId w15:val="{310AE091-6B95-4D2D-8FB7-8ED7FC23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7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7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7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7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7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7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7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77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77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77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77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7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77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77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77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7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7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7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7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7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77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77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77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7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77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77E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5C77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E7A4-BF0E-4E25-8302-ABB6BCCF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25</Characters>
  <Application>Microsoft Office Word</Application>
  <DocSecurity>0</DocSecurity>
  <Lines>2</Lines>
  <Paragraphs>1</Paragraphs>
  <ScaleCrop>false</ScaleCrop>
  <Company>Uniwersytet Szczeciński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ider</dc:creator>
  <cp:keywords/>
  <dc:description/>
  <cp:lastModifiedBy>Ewelina Eider</cp:lastModifiedBy>
  <cp:revision>4</cp:revision>
  <dcterms:created xsi:type="dcterms:W3CDTF">2025-10-08T08:30:00Z</dcterms:created>
  <dcterms:modified xsi:type="dcterms:W3CDTF">2025-10-09T06:28:00Z</dcterms:modified>
</cp:coreProperties>
</file>